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B22C" w14:textId="77777777" w:rsidR="005F0067" w:rsidRPr="002E7BE6" w:rsidRDefault="005F0067" w:rsidP="00993153">
      <w:pPr>
        <w:rPr>
          <w:rFonts w:ascii="Times New Roman" w:eastAsia="ＭＳ 明朝" w:hAnsi="Times New Roman"/>
          <w:szCs w:val="21"/>
        </w:rPr>
      </w:pPr>
    </w:p>
    <w:p w14:paraId="56ED5458" w14:textId="46EE2330" w:rsidR="006B061E" w:rsidRPr="002E7BE6" w:rsidRDefault="002F656F" w:rsidP="00F9511E">
      <w:pPr>
        <w:ind w:right="420"/>
        <w:jc w:val="right"/>
        <w:rPr>
          <w:rFonts w:ascii="Times New Roman" w:eastAsia="ＭＳ 明朝" w:hAnsi="Times New Roman"/>
          <w:b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 xml:space="preserve">　　　　　　　　　　　　　　　　　</w:t>
      </w:r>
    </w:p>
    <w:p w14:paraId="45EBF5B6" w14:textId="77777777" w:rsidR="00AA05E1" w:rsidRPr="002E7BE6" w:rsidRDefault="00AA05E1" w:rsidP="00AA05E1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174</w:t>
      </w: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回 日本体力医学会</w:t>
      </w:r>
      <w:r w:rsidRPr="002E7BE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関東地</w:t>
      </w: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方会</w:t>
      </w:r>
    </w:p>
    <w:p w14:paraId="38662C76" w14:textId="20CD2031" w:rsidR="006B061E" w:rsidRPr="002E7BE6" w:rsidRDefault="000D11B3" w:rsidP="006B061E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E7BE6">
        <w:rPr>
          <w:rFonts w:ascii="ＭＳ ゴシック" w:eastAsia="ＭＳ ゴシック" w:hAnsi="ＭＳ ゴシック" w:hint="eastAsia"/>
          <w:b/>
          <w:sz w:val="24"/>
          <w:szCs w:val="24"/>
        </w:rPr>
        <w:t>一般演</w:t>
      </w:r>
      <w:r w:rsidR="00066E3D">
        <w:rPr>
          <w:rFonts w:ascii="ＭＳ ゴシック" w:eastAsia="ＭＳ ゴシック" w:hAnsi="ＭＳ ゴシック" w:hint="eastAsia"/>
          <w:b/>
          <w:sz w:val="24"/>
          <w:szCs w:val="24"/>
        </w:rPr>
        <w:t>演題発表申</w:t>
      </w:r>
      <w:r w:rsidR="006B061E" w:rsidRPr="002E7BE6">
        <w:rPr>
          <w:rFonts w:ascii="ＭＳ ゴシック" w:eastAsia="ＭＳ ゴシック" w:hAnsi="ＭＳ ゴシック" w:hint="eastAsia"/>
          <w:b/>
          <w:sz w:val="24"/>
          <w:szCs w:val="24"/>
        </w:rPr>
        <w:t>込フォーム</w:t>
      </w:r>
    </w:p>
    <w:p w14:paraId="07BF49F5" w14:textId="77777777" w:rsidR="006B061E" w:rsidRPr="002E7BE6" w:rsidRDefault="006B061E" w:rsidP="006B061E">
      <w:pPr>
        <w:spacing w:line="4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3715"/>
      </w:tblGrid>
      <w:tr w:rsidR="002E7BE6" w:rsidRPr="002E7BE6" w14:paraId="4CE41364" w14:textId="77777777" w:rsidTr="007535AB">
        <w:trPr>
          <w:trHeight w:val="1052"/>
        </w:trPr>
        <w:tc>
          <w:tcPr>
            <w:tcW w:w="1242" w:type="dxa"/>
            <w:vAlign w:val="center"/>
          </w:tcPr>
          <w:p w14:paraId="524D7631" w14:textId="77777777" w:rsidR="00993153" w:rsidRPr="002E7BE6" w:rsidRDefault="00993153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演題名</w:t>
            </w:r>
          </w:p>
        </w:tc>
        <w:tc>
          <w:tcPr>
            <w:tcW w:w="8251" w:type="dxa"/>
            <w:gridSpan w:val="2"/>
            <w:vAlign w:val="center"/>
          </w:tcPr>
          <w:p w14:paraId="00BC2500" w14:textId="77777777" w:rsidR="00993153" w:rsidRPr="002E7BE6" w:rsidRDefault="00993153" w:rsidP="00544BEB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4213AB81" w14:textId="77777777" w:rsidTr="007535AB">
        <w:tc>
          <w:tcPr>
            <w:tcW w:w="1242" w:type="dxa"/>
            <w:vMerge w:val="restart"/>
            <w:vAlign w:val="center"/>
          </w:tcPr>
          <w:p w14:paraId="64C8CB7A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演　者</w:t>
            </w:r>
          </w:p>
          <w:p w14:paraId="0632FF0F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（発表者</w:t>
            </w:r>
          </w:p>
          <w:p w14:paraId="6D6F9FF7" w14:textId="77777777" w:rsidR="00B52FC5" w:rsidRPr="002E7BE6" w:rsidRDefault="00B52FC5" w:rsidP="00F14E20">
            <w:pPr>
              <w:ind w:firstLineChars="100" w:firstLine="21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に〇印）</w:t>
            </w:r>
          </w:p>
        </w:tc>
        <w:tc>
          <w:tcPr>
            <w:tcW w:w="4536" w:type="dxa"/>
          </w:tcPr>
          <w:p w14:paraId="59CFAA4E" w14:textId="463823DB" w:rsidR="00B52FC5" w:rsidRPr="002E7BE6" w:rsidRDefault="009F7F59" w:rsidP="00B52FC5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氏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名　（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か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な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="00B52FC5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715" w:type="dxa"/>
          </w:tcPr>
          <w:p w14:paraId="0EC54C7A" w14:textId="77777777" w:rsidR="00B52FC5" w:rsidRPr="002E7BE6" w:rsidRDefault="00B52FC5" w:rsidP="00F14E20">
            <w:pPr>
              <w:jc w:val="center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所　属</w:t>
            </w:r>
          </w:p>
        </w:tc>
      </w:tr>
      <w:tr w:rsidR="002E7BE6" w:rsidRPr="002E7BE6" w14:paraId="46B00968" w14:textId="77777777" w:rsidTr="007535AB">
        <w:tc>
          <w:tcPr>
            <w:tcW w:w="1242" w:type="dxa"/>
            <w:vMerge/>
          </w:tcPr>
          <w:p w14:paraId="07A73CC6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FB0F7E9" w14:textId="4AE6A62B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4323924A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5B7027EF" w14:textId="77777777" w:rsidTr="007535AB">
        <w:tc>
          <w:tcPr>
            <w:tcW w:w="1242" w:type="dxa"/>
            <w:vMerge/>
          </w:tcPr>
          <w:p w14:paraId="6A65C387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C6610F6" w14:textId="0D81A740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42A5530E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05F6E0EC" w14:textId="77777777" w:rsidTr="007535AB">
        <w:tc>
          <w:tcPr>
            <w:tcW w:w="1242" w:type="dxa"/>
            <w:vMerge/>
          </w:tcPr>
          <w:p w14:paraId="78B8F295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6B47B26" w14:textId="41F9FDBE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24E52631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26BA5216" w14:textId="77777777" w:rsidTr="007535AB">
        <w:tc>
          <w:tcPr>
            <w:tcW w:w="1242" w:type="dxa"/>
            <w:vMerge/>
          </w:tcPr>
          <w:p w14:paraId="6B1F7D45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7ABE6BF" w14:textId="2E884468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68BFF22B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4BD3B140" w14:textId="77777777" w:rsidTr="007535AB">
        <w:tc>
          <w:tcPr>
            <w:tcW w:w="1242" w:type="dxa"/>
            <w:vMerge/>
          </w:tcPr>
          <w:p w14:paraId="54EBD023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5B6245D" w14:textId="3CB51037" w:rsidR="00B52FC5" w:rsidRPr="002E7BE6" w:rsidRDefault="00B52FC5" w:rsidP="00B52FC5">
            <w:pPr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（　　</w:t>
            </w:r>
            <w:r w:rsidR="00544BEB"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715" w:type="dxa"/>
          </w:tcPr>
          <w:p w14:paraId="079DCD25" w14:textId="77777777" w:rsidR="00B52FC5" w:rsidRPr="002E7BE6" w:rsidRDefault="00B52FC5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2E7BE6" w:rsidRPr="002E7BE6" w14:paraId="2EC6D336" w14:textId="77777777" w:rsidTr="007535AB">
        <w:trPr>
          <w:trHeight w:val="1656"/>
        </w:trPr>
        <w:tc>
          <w:tcPr>
            <w:tcW w:w="1242" w:type="dxa"/>
          </w:tcPr>
          <w:p w14:paraId="1343AF8E" w14:textId="77777777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連絡先</w:t>
            </w:r>
          </w:p>
          <w:p w14:paraId="26B2A31E" w14:textId="77777777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（代表者）</w:t>
            </w:r>
          </w:p>
        </w:tc>
        <w:tc>
          <w:tcPr>
            <w:tcW w:w="8251" w:type="dxa"/>
            <w:gridSpan w:val="2"/>
          </w:tcPr>
          <w:p w14:paraId="2E288925" w14:textId="2BDAD376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氏名：</w:t>
            </w:r>
          </w:p>
          <w:p w14:paraId="642222B6" w14:textId="4B144950" w:rsidR="00993153" w:rsidRPr="002E7BE6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住所：</w:t>
            </w:r>
          </w:p>
          <w:p w14:paraId="0C9A8AE5" w14:textId="04377C5C" w:rsidR="00993153" w:rsidRDefault="00993153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055DE3FD" w14:textId="77777777" w:rsidR="00AA05E1" w:rsidRPr="002E7BE6" w:rsidRDefault="00AA05E1" w:rsidP="00AA05E1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Tel</w:t>
            </w:r>
            <w:r w:rsidRPr="002E7BE6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：　　　　　　　　　　　　　　　　　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Fax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：</w:t>
            </w:r>
          </w:p>
          <w:p w14:paraId="5FAA7A6F" w14:textId="7E0017FB" w:rsidR="00AA05E1" w:rsidRPr="002E7BE6" w:rsidRDefault="00AA05E1" w:rsidP="00AA05E1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 w:rsidRPr="002E7BE6">
              <w:rPr>
                <w:rFonts w:ascii="Times New Roman" w:eastAsia="ＭＳ 明朝" w:hAnsi="Times New Roman"/>
                <w:sz w:val="21"/>
                <w:szCs w:val="21"/>
              </w:rPr>
              <w:t>E-mail</w:t>
            </w:r>
            <w:r w:rsidRPr="002E7BE6">
              <w:rPr>
                <w:rFonts w:ascii="Times New Roman" w:eastAsia="ＭＳ 明朝" w:hAnsi="Times New Roman" w:hint="eastAsia"/>
                <w:sz w:val="21"/>
                <w:szCs w:val="21"/>
              </w:rPr>
              <w:t>：</w:t>
            </w:r>
          </w:p>
          <w:p w14:paraId="3B8ACD4A" w14:textId="00E8B5FF" w:rsidR="00EE2607" w:rsidRDefault="00EE2607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日本体力医学会会員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 (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会員番号：　　　　　　</w:t>
            </w:r>
            <w:r w:rsidR="00352C42">
              <w:rPr>
                <w:rFonts w:ascii="Times New Roman" w:eastAsia="ＭＳ 明朝" w:hAnsi="Times New Roman" w:hint="eastAsia"/>
                <w:sz w:val="21"/>
                <w:szCs w:val="21"/>
              </w:rPr>
              <w:t>)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・　　非会員</w:t>
            </w:r>
          </w:p>
          <w:p w14:paraId="405DF38A" w14:textId="096324E3" w:rsidR="00993153" w:rsidRDefault="00EE2607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発表形式</w:t>
            </w:r>
            <w:r w:rsidRPr="00EE2607">
              <w:rPr>
                <w:rFonts w:ascii="Times New Roman" w:eastAsia="ＭＳ 明朝" w:hAnsi="Times New Roman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 xml:space="preserve">　：　　　現地　　　・　　　　</w:t>
            </w: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Web</w:t>
            </w:r>
          </w:p>
          <w:p w14:paraId="681CAA86" w14:textId="61B6E437" w:rsidR="00EE2607" w:rsidRPr="002E7BE6" w:rsidRDefault="00EE2607" w:rsidP="00F14E20">
            <w:pPr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790E37BF" w14:textId="0ED7D716" w:rsidR="00EE2607" w:rsidRPr="00EE2607" w:rsidRDefault="00EE2607" w:rsidP="00EE2607">
      <w:pPr>
        <w:pStyle w:val="a9"/>
        <w:numPr>
          <w:ilvl w:val="0"/>
          <w:numId w:val="17"/>
        </w:numPr>
        <w:ind w:leftChars="0" w:right="420"/>
        <w:jc w:val="right"/>
        <w:rPr>
          <w:rFonts w:ascii="Times New Roman" w:eastAsia="ＭＳ 明朝" w:hAnsi="Times New Roman"/>
          <w:b/>
          <w:szCs w:val="21"/>
        </w:rPr>
      </w:pPr>
      <w:r w:rsidRPr="00EE2607">
        <w:rPr>
          <w:rFonts w:hint="eastAsia"/>
          <w:sz w:val="24"/>
          <w:szCs w:val="24"/>
        </w:rPr>
        <w:t>発表者は現地参加が望ましいですが、状況により</w:t>
      </w:r>
      <w:r w:rsidRPr="00EE2607">
        <w:rPr>
          <w:rFonts w:hint="eastAsia"/>
          <w:sz w:val="24"/>
          <w:szCs w:val="24"/>
        </w:rPr>
        <w:t>Web</w:t>
      </w:r>
      <w:r w:rsidRPr="00EE2607">
        <w:rPr>
          <w:rFonts w:hint="eastAsia"/>
          <w:sz w:val="24"/>
          <w:szCs w:val="24"/>
        </w:rPr>
        <w:t>からの発表も可能です</w:t>
      </w:r>
    </w:p>
    <w:p w14:paraId="38FCB77C" w14:textId="77777777" w:rsidR="00EE2607" w:rsidRDefault="00EE2607" w:rsidP="006B061E">
      <w:pPr>
        <w:ind w:right="420"/>
        <w:jc w:val="right"/>
        <w:rPr>
          <w:rFonts w:ascii="Times New Roman" w:eastAsia="ＭＳ 明朝" w:hAnsi="Times New Roman"/>
          <w:b/>
          <w:szCs w:val="21"/>
        </w:rPr>
      </w:pPr>
    </w:p>
    <w:p w14:paraId="1755205B" w14:textId="77777777" w:rsidR="00C21560" w:rsidRDefault="00C21560" w:rsidP="006B061E">
      <w:pPr>
        <w:ind w:right="420"/>
        <w:jc w:val="right"/>
        <w:rPr>
          <w:rFonts w:ascii="Times New Roman" w:eastAsia="ＭＳ 明朝" w:hAnsi="Times New Roman"/>
          <w:b/>
          <w:szCs w:val="21"/>
        </w:rPr>
      </w:pPr>
    </w:p>
    <w:p w14:paraId="4B9C1636" w14:textId="0A0214B3" w:rsidR="00D30998" w:rsidRPr="002E7BE6" w:rsidRDefault="00993153" w:rsidP="006B061E">
      <w:pPr>
        <w:ind w:right="420"/>
        <w:jc w:val="right"/>
        <w:rPr>
          <w:rFonts w:ascii="Times New Roman" w:eastAsia="ＭＳ 明朝" w:hAnsi="Times New Roman"/>
          <w:b/>
          <w:szCs w:val="21"/>
        </w:rPr>
      </w:pPr>
      <w:r w:rsidRPr="002E7BE6">
        <w:rPr>
          <w:rFonts w:ascii="Times New Roman" w:eastAsia="ＭＳ 明朝" w:hAnsi="Times New Roman" w:hint="eastAsia"/>
          <w:b/>
          <w:szCs w:val="21"/>
        </w:rPr>
        <w:t xml:space="preserve">申込期限　</w:t>
      </w:r>
      <w:r w:rsidR="00AA05E1">
        <w:rPr>
          <w:rFonts w:ascii="Times New Roman" w:eastAsia="ＭＳ 明朝" w:hAnsi="Times New Roman" w:hint="eastAsia"/>
          <w:b/>
          <w:szCs w:val="21"/>
        </w:rPr>
        <w:t>令和</w:t>
      </w:r>
      <w:r w:rsidR="00AA05E1">
        <w:rPr>
          <w:rFonts w:ascii="Times New Roman" w:eastAsia="ＭＳ 明朝" w:hAnsi="Times New Roman" w:hint="eastAsia"/>
          <w:b/>
          <w:szCs w:val="21"/>
        </w:rPr>
        <w:t>4</w:t>
      </w:r>
      <w:r w:rsidR="00AA05E1">
        <w:rPr>
          <w:rFonts w:ascii="Times New Roman" w:eastAsia="ＭＳ 明朝" w:hAnsi="Times New Roman" w:hint="eastAsia"/>
          <w:b/>
          <w:szCs w:val="21"/>
        </w:rPr>
        <w:t>年</w:t>
      </w:r>
      <w:r w:rsidR="00AA05E1">
        <w:rPr>
          <w:rFonts w:ascii="Times New Roman" w:eastAsia="ＭＳ 明朝" w:hAnsi="Times New Roman" w:hint="eastAsia"/>
          <w:b/>
          <w:szCs w:val="21"/>
        </w:rPr>
        <w:t>(</w:t>
      </w:r>
      <w:r w:rsidR="006B061E" w:rsidRPr="002E7BE6">
        <w:rPr>
          <w:rFonts w:ascii="Times New Roman" w:eastAsia="ＭＳ 明朝" w:hAnsi="Times New Roman" w:hint="eastAsia"/>
          <w:b/>
          <w:szCs w:val="21"/>
        </w:rPr>
        <w:t>2</w:t>
      </w:r>
      <w:r w:rsidR="006B061E" w:rsidRPr="002E7BE6">
        <w:rPr>
          <w:rFonts w:ascii="Times New Roman" w:eastAsia="ＭＳ 明朝" w:hAnsi="Times New Roman"/>
          <w:b/>
          <w:szCs w:val="21"/>
        </w:rPr>
        <w:t>022</w:t>
      </w:r>
      <w:r w:rsidRPr="002E7BE6">
        <w:rPr>
          <w:rFonts w:ascii="Times New Roman" w:eastAsia="ＭＳ 明朝" w:hAnsi="Times New Roman" w:hint="eastAsia"/>
          <w:b/>
          <w:szCs w:val="21"/>
        </w:rPr>
        <w:t>年</w:t>
      </w:r>
      <w:r w:rsidR="00AA05E1">
        <w:rPr>
          <w:rFonts w:ascii="Times New Roman" w:eastAsia="ＭＳ 明朝" w:hAnsi="Times New Roman" w:hint="eastAsia"/>
          <w:b/>
          <w:szCs w:val="21"/>
        </w:rPr>
        <w:t>)</w:t>
      </w:r>
      <w:r w:rsidR="00C45FC5">
        <w:rPr>
          <w:rFonts w:ascii="Times New Roman" w:eastAsia="ＭＳ 明朝" w:hAnsi="Times New Roman"/>
          <w:b/>
          <w:szCs w:val="21"/>
        </w:rPr>
        <w:t xml:space="preserve"> </w:t>
      </w:r>
      <w:r w:rsidR="00AA05E1">
        <w:rPr>
          <w:rFonts w:ascii="Times New Roman" w:eastAsia="ＭＳ 明朝" w:hAnsi="Times New Roman" w:hint="eastAsia"/>
          <w:b/>
          <w:szCs w:val="21"/>
        </w:rPr>
        <w:t>3</w:t>
      </w:r>
      <w:r w:rsidRPr="002E7BE6">
        <w:rPr>
          <w:rFonts w:ascii="Times New Roman" w:eastAsia="ＭＳ 明朝" w:hAnsi="Times New Roman" w:hint="eastAsia"/>
          <w:b/>
          <w:szCs w:val="21"/>
        </w:rPr>
        <w:t>月</w:t>
      </w:r>
      <w:r w:rsidR="00AA05E1">
        <w:rPr>
          <w:rFonts w:ascii="Times New Roman" w:eastAsia="ＭＳ 明朝" w:hAnsi="Times New Roman" w:hint="eastAsia"/>
          <w:b/>
          <w:szCs w:val="21"/>
        </w:rPr>
        <w:t>5</w:t>
      </w:r>
      <w:r w:rsidRPr="002E7BE6">
        <w:rPr>
          <w:rFonts w:ascii="Times New Roman" w:eastAsia="ＭＳ 明朝" w:hAnsi="Times New Roman" w:hint="eastAsia"/>
          <w:b/>
          <w:szCs w:val="21"/>
        </w:rPr>
        <w:t>日（</w:t>
      </w:r>
      <w:r w:rsidR="00AA05E1">
        <w:rPr>
          <w:rFonts w:ascii="Times New Roman" w:eastAsia="ＭＳ 明朝" w:hAnsi="Times New Roman" w:hint="eastAsia"/>
          <w:b/>
          <w:szCs w:val="21"/>
        </w:rPr>
        <w:t>土</w:t>
      </w:r>
      <w:r w:rsidRPr="002E7BE6">
        <w:rPr>
          <w:rFonts w:ascii="Times New Roman" w:eastAsia="ＭＳ 明朝" w:hAnsi="Times New Roman" w:hint="eastAsia"/>
          <w:b/>
          <w:szCs w:val="21"/>
        </w:rPr>
        <w:t>）</w:t>
      </w:r>
    </w:p>
    <w:p w14:paraId="104878D1" w14:textId="474FB694" w:rsidR="00D30998" w:rsidRPr="002E7BE6" w:rsidRDefault="00D30998" w:rsidP="00D30998">
      <w:pPr>
        <w:ind w:right="420"/>
        <w:rPr>
          <w:rFonts w:ascii="Times New Roman" w:eastAsia="ＭＳ 明朝" w:hAnsi="Times New Roman"/>
          <w:b/>
          <w:szCs w:val="21"/>
        </w:rPr>
      </w:pPr>
    </w:p>
    <w:p w14:paraId="581C1EA3" w14:textId="698169EC" w:rsidR="00D30998" w:rsidRPr="002E7BE6" w:rsidRDefault="00D30998" w:rsidP="00D30998">
      <w:pPr>
        <w:ind w:right="420"/>
        <w:rPr>
          <w:rFonts w:ascii="Times New Roman" w:eastAsia="ＭＳ 明朝" w:hAnsi="Times New Roman"/>
          <w:b/>
          <w:szCs w:val="21"/>
        </w:rPr>
      </w:pPr>
    </w:p>
    <w:p w14:paraId="7DD99231" w14:textId="77777777" w:rsidR="007535AB" w:rsidRPr="002E7BE6" w:rsidRDefault="007535AB" w:rsidP="007535AB">
      <w:pPr>
        <w:rPr>
          <w:rFonts w:ascii="Times New Roman" w:eastAsia="ＭＳ 明朝" w:hAnsi="Times New Roman"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【個人情報等の取り扱いについて】</w:t>
      </w:r>
    </w:p>
    <w:p w14:paraId="59326856" w14:textId="66CE04BC" w:rsidR="007535AB" w:rsidRDefault="007535AB" w:rsidP="007535AB">
      <w:pPr>
        <w:ind w:right="420"/>
        <w:rPr>
          <w:rFonts w:ascii="Times New Roman" w:eastAsia="ＭＳ 明朝" w:hAnsi="Times New Roman"/>
          <w:szCs w:val="21"/>
        </w:rPr>
      </w:pPr>
      <w:r w:rsidRPr="002E7BE6">
        <w:rPr>
          <w:rFonts w:ascii="Times New Roman" w:eastAsia="ＭＳ 明朝" w:hAnsi="Times New Roman" w:hint="eastAsia"/>
          <w:szCs w:val="21"/>
        </w:rPr>
        <w:t>上記の個人情報は、当大会の運営のみに使用し、第三者への提供はいたしません。</w:t>
      </w:r>
    </w:p>
    <w:p w14:paraId="0898969D" w14:textId="60D6B13E" w:rsidR="00C21560" w:rsidRDefault="00C21560" w:rsidP="007535AB">
      <w:pPr>
        <w:ind w:right="420"/>
        <w:rPr>
          <w:rFonts w:ascii="Times New Roman" w:eastAsia="ＭＳ 明朝" w:hAnsi="Times New Roman"/>
          <w:szCs w:val="21"/>
        </w:rPr>
      </w:pPr>
    </w:p>
    <w:p w14:paraId="275A77CF" w14:textId="54B30356" w:rsidR="00C21560" w:rsidRDefault="00C21560" w:rsidP="007535AB">
      <w:pPr>
        <w:ind w:right="420"/>
        <w:rPr>
          <w:rFonts w:ascii="Times New Roman" w:eastAsia="ＭＳ 明朝" w:hAnsi="Times New Roman"/>
          <w:szCs w:val="21"/>
        </w:rPr>
      </w:pPr>
    </w:p>
    <w:p w14:paraId="7293CA7D" w14:textId="2ACC0BDB" w:rsidR="00C21560" w:rsidRDefault="00C21560" w:rsidP="007535AB">
      <w:pPr>
        <w:ind w:right="420"/>
        <w:rPr>
          <w:rFonts w:ascii="Times New Roman" w:eastAsia="ＭＳ 明朝" w:hAnsi="Times New Roman"/>
          <w:szCs w:val="21"/>
        </w:rPr>
      </w:pPr>
    </w:p>
    <w:p w14:paraId="70EFA081" w14:textId="33ED6DCC" w:rsidR="00C21560" w:rsidRDefault="00C21560" w:rsidP="007535AB">
      <w:pPr>
        <w:ind w:right="420"/>
        <w:rPr>
          <w:rFonts w:ascii="Times New Roman" w:eastAsia="ＭＳ 明朝" w:hAnsi="Times New Roman"/>
          <w:szCs w:val="21"/>
        </w:rPr>
      </w:pPr>
    </w:p>
    <w:p w14:paraId="369A0B8B" w14:textId="4EB9A491" w:rsidR="00C21560" w:rsidRDefault="00C21560" w:rsidP="007535AB">
      <w:pPr>
        <w:ind w:right="420"/>
        <w:rPr>
          <w:rFonts w:ascii="Times New Roman" w:eastAsia="ＭＳ 明朝" w:hAnsi="Times New Roman"/>
          <w:szCs w:val="21"/>
        </w:rPr>
      </w:pPr>
    </w:p>
    <w:p w14:paraId="42EB3D0C" w14:textId="5591BE30" w:rsidR="00C21560" w:rsidRDefault="00C21560" w:rsidP="007535AB">
      <w:pPr>
        <w:ind w:right="420"/>
        <w:rPr>
          <w:rFonts w:ascii="Times New Roman" w:eastAsia="ＭＳ 明朝" w:hAnsi="Times New Roman"/>
          <w:szCs w:val="21"/>
        </w:rPr>
      </w:pPr>
    </w:p>
    <w:p w14:paraId="533A268E" w14:textId="78E5FDBC" w:rsidR="00C21560" w:rsidRDefault="00C21560" w:rsidP="007535AB">
      <w:pPr>
        <w:ind w:right="420"/>
        <w:rPr>
          <w:rFonts w:ascii="Times New Roman" w:eastAsia="ＭＳ 明朝" w:hAnsi="Times New Roman"/>
          <w:szCs w:val="21"/>
        </w:rPr>
      </w:pPr>
    </w:p>
    <w:sectPr w:rsidR="00C21560" w:rsidSect="004632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37" w14:textId="77777777" w:rsidR="00AE5EE5" w:rsidRDefault="00AE5EE5" w:rsidP="00C969B9">
      <w:r>
        <w:separator/>
      </w:r>
    </w:p>
  </w:endnote>
  <w:endnote w:type="continuationSeparator" w:id="0">
    <w:p w14:paraId="2992B6CB" w14:textId="77777777" w:rsidR="00AE5EE5" w:rsidRDefault="00AE5EE5" w:rsidP="00C9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incho ProN W6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明朝 ProN W6"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13A8" w14:textId="77777777" w:rsidR="00AE5EE5" w:rsidRDefault="00AE5EE5" w:rsidP="00C969B9">
      <w:r>
        <w:separator/>
      </w:r>
    </w:p>
  </w:footnote>
  <w:footnote w:type="continuationSeparator" w:id="0">
    <w:p w14:paraId="51A2EF08" w14:textId="77777777" w:rsidR="00AE5EE5" w:rsidRDefault="00AE5EE5" w:rsidP="00C9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F9F"/>
    <w:multiLevelType w:val="hybridMultilevel"/>
    <w:tmpl w:val="C2864A52"/>
    <w:lvl w:ilvl="0" w:tplc="762E3962">
      <w:start w:val="5"/>
      <w:numFmt w:val="bullet"/>
      <w:lvlText w:val="※"/>
      <w:lvlJc w:val="left"/>
      <w:pPr>
        <w:ind w:left="360" w:hanging="360"/>
      </w:pPr>
      <w:rPr>
        <w:rFonts w:ascii="Hiragino Mincho ProN W6" w:eastAsia="Hiragino Mincho ProN W6" w:hAnsi="Hiragino Mincho ProN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F4EBE"/>
    <w:multiLevelType w:val="hybridMultilevel"/>
    <w:tmpl w:val="86C23DEE"/>
    <w:lvl w:ilvl="0" w:tplc="5A40E28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7C1289"/>
    <w:multiLevelType w:val="hybridMultilevel"/>
    <w:tmpl w:val="970C1316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232"/>
    <w:multiLevelType w:val="hybridMultilevel"/>
    <w:tmpl w:val="9A6221C4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70B6225"/>
    <w:multiLevelType w:val="hybridMultilevel"/>
    <w:tmpl w:val="3854819A"/>
    <w:lvl w:ilvl="0" w:tplc="6C1A892A">
      <w:start w:val="1"/>
      <w:numFmt w:val="decimal"/>
      <w:lvlText w:val="%1）"/>
      <w:lvlJc w:val="left"/>
      <w:pPr>
        <w:ind w:left="56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78B144B"/>
    <w:multiLevelType w:val="hybridMultilevel"/>
    <w:tmpl w:val="651E84A2"/>
    <w:lvl w:ilvl="0" w:tplc="2F787A22">
      <w:start w:val="1"/>
      <w:numFmt w:val="bullet"/>
      <w:lvlText w:val="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6" w15:restartNumberingAfterBreak="0">
    <w:nsid w:val="41D5410C"/>
    <w:multiLevelType w:val="hybridMultilevel"/>
    <w:tmpl w:val="64E8A96E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435E363A"/>
    <w:multiLevelType w:val="hybridMultilevel"/>
    <w:tmpl w:val="3B5A6FB2"/>
    <w:lvl w:ilvl="0" w:tplc="6B6099B2">
      <w:start w:val="1"/>
      <w:numFmt w:val="bullet"/>
      <w:lvlText w:val="※"/>
      <w:lvlJc w:val="left"/>
      <w:pPr>
        <w:ind w:left="42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81043D2"/>
    <w:multiLevelType w:val="hybridMultilevel"/>
    <w:tmpl w:val="05A0214E"/>
    <w:lvl w:ilvl="0" w:tplc="6C1A892A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A37592C"/>
    <w:multiLevelType w:val="hybridMultilevel"/>
    <w:tmpl w:val="62EA3510"/>
    <w:lvl w:ilvl="0" w:tplc="6C1A892A">
      <w:start w:val="1"/>
      <w:numFmt w:val="decimal"/>
      <w:lvlText w:val="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4A8C29FE"/>
    <w:multiLevelType w:val="hybridMultilevel"/>
    <w:tmpl w:val="AAC24722"/>
    <w:lvl w:ilvl="0" w:tplc="6C1A892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6C464A7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835502"/>
    <w:multiLevelType w:val="hybridMultilevel"/>
    <w:tmpl w:val="FE768E72"/>
    <w:lvl w:ilvl="0" w:tplc="BDC49D4C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668C54DB"/>
    <w:multiLevelType w:val="hybridMultilevel"/>
    <w:tmpl w:val="1BA2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505"/>
    <w:multiLevelType w:val="hybridMultilevel"/>
    <w:tmpl w:val="EB6295E0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F1187F"/>
    <w:multiLevelType w:val="hybridMultilevel"/>
    <w:tmpl w:val="F36C0752"/>
    <w:lvl w:ilvl="0" w:tplc="6C1A892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6A1AC4"/>
    <w:multiLevelType w:val="hybridMultilevel"/>
    <w:tmpl w:val="259885D4"/>
    <w:lvl w:ilvl="0" w:tplc="D812A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85630B"/>
    <w:multiLevelType w:val="hybridMultilevel"/>
    <w:tmpl w:val="B45252E8"/>
    <w:lvl w:ilvl="0" w:tplc="6C1A892A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7"/>
  </w:num>
  <w:num w:numId="5">
    <w:abstractNumId w:val="11"/>
  </w:num>
  <w:num w:numId="6">
    <w:abstractNumId w:val="16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F0"/>
    <w:rsid w:val="00002902"/>
    <w:rsid w:val="00026EC9"/>
    <w:rsid w:val="000362B4"/>
    <w:rsid w:val="00066E3D"/>
    <w:rsid w:val="000C5FF6"/>
    <w:rsid w:val="000D11B3"/>
    <w:rsid w:val="000E6B50"/>
    <w:rsid w:val="000F0587"/>
    <w:rsid w:val="000F6D61"/>
    <w:rsid w:val="00100F14"/>
    <w:rsid w:val="001155B3"/>
    <w:rsid w:val="00122407"/>
    <w:rsid w:val="00132C95"/>
    <w:rsid w:val="001E3A24"/>
    <w:rsid w:val="001F3A19"/>
    <w:rsid w:val="002317F0"/>
    <w:rsid w:val="002B095D"/>
    <w:rsid w:val="002B3EF1"/>
    <w:rsid w:val="002C1C8C"/>
    <w:rsid w:val="002E7BE6"/>
    <w:rsid w:val="002F656F"/>
    <w:rsid w:val="00320159"/>
    <w:rsid w:val="00343A1D"/>
    <w:rsid w:val="00352C42"/>
    <w:rsid w:val="003601B9"/>
    <w:rsid w:val="003A26C0"/>
    <w:rsid w:val="003A325F"/>
    <w:rsid w:val="00443734"/>
    <w:rsid w:val="004632F8"/>
    <w:rsid w:val="00487A0D"/>
    <w:rsid w:val="004929F8"/>
    <w:rsid w:val="004A1F62"/>
    <w:rsid w:val="004C4F80"/>
    <w:rsid w:val="00544BEB"/>
    <w:rsid w:val="005623EA"/>
    <w:rsid w:val="005F0067"/>
    <w:rsid w:val="00643A34"/>
    <w:rsid w:val="00687D71"/>
    <w:rsid w:val="006A1C78"/>
    <w:rsid w:val="006B061E"/>
    <w:rsid w:val="006B6BAE"/>
    <w:rsid w:val="006C6F0A"/>
    <w:rsid w:val="006D77F8"/>
    <w:rsid w:val="006E6826"/>
    <w:rsid w:val="006F0ED6"/>
    <w:rsid w:val="00712756"/>
    <w:rsid w:val="00741F71"/>
    <w:rsid w:val="007535AB"/>
    <w:rsid w:val="0076219B"/>
    <w:rsid w:val="007C65AD"/>
    <w:rsid w:val="007F21DE"/>
    <w:rsid w:val="00816EB0"/>
    <w:rsid w:val="0088237E"/>
    <w:rsid w:val="0088478D"/>
    <w:rsid w:val="008B5BBA"/>
    <w:rsid w:val="008D782E"/>
    <w:rsid w:val="008E186E"/>
    <w:rsid w:val="00903DD0"/>
    <w:rsid w:val="0092006E"/>
    <w:rsid w:val="00957FDE"/>
    <w:rsid w:val="00993153"/>
    <w:rsid w:val="009E56C5"/>
    <w:rsid w:val="009F7F59"/>
    <w:rsid w:val="00A23CF4"/>
    <w:rsid w:val="00A81B24"/>
    <w:rsid w:val="00A91842"/>
    <w:rsid w:val="00AA05E1"/>
    <w:rsid w:val="00AE5EE5"/>
    <w:rsid w:val="00B06AAD"/>
    <w:rsid w:val="00B127A3"/>
    <w:rsid w:val="00B52FC5"/>
    <w:rsid w:val="00B8324F"/>
    <w:rsid w:val="00B91B0C"/>
    <w:rsid w:val="00B9329B"/>
    <w:rsid w:val="00BB34E7"/>
    <w:rsid w:val="00BB3535"/>
    <w:rsid w:val="00BB6098"/>
    <w:rsid w:val="00BC5721"/>
    <w:rsid w:val="00BD0DD4"/>
    <w:rsid w:val="00BD5DAC"/>
    <w:rsid w:val="00C21560"/>
    <w:rsid w:val="00C40BAB"/>
    <w:rsid w:val="00C45FC5"/>
    <w:rsid w:val="00C969B9"/>
    <w:rsid w:val="00CC3BD8"/>
    <w:rsid w:val="00CE5BC9"/>
    <w:rsid w:val="00CF3D34"/>
    <w:rsid w:val="00D30998"/>
    <w:rsid w:val="00D704C3"/>
    <w:rsid w:val="00DC0D01"/>
    <w:rsid w:val="00DE021E"/>
    <w:rsid w:val="00E034BD"/>
    <w:rsid w:val="00E0381D"/>
    <w:rsid w:val="00EA4C7C"/>
    <w:rsid w:val="00EB6D4A"/>
    <w:rsid w:val="00EC6BB2"/>
    <w:rsid w:val="00EE2607"/>
    <w:rsid w:val="00EE7B48"/>
    <w:rsid w:val="00EF2417"/>
    <w:rsid w:val="00F205B8"/>
    <w:rsid w:val="00F2502D"/>
    <w:rsid w:val="00F42758"/>
    <w:rsid w:val="00F94728"/>
    <w:rsid w:val="00F9511E"/>
    <w:rsid w:val="00FA5FD6"/>
    <w:rsid w:val="00FB3BFC"/>
    <w:rsid w:val="00FE0CDC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A9E9E"/>
  <w15:chartTrackingRefBased/>
  <w15:docId w15:val="{303C4B31-9294-42C4-A746-B36EE02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7F0"/>
  </w:style>
  <w:style w:type="character" w:customStyle="1" w:styleId="a4">
    <w:name w:val="日付 (文字)"/>
    <w:basedOn w:val="a0"/>
    <w:link w:val="a3"/>
    <w:uiPriority w:val="99"/>
    <w:semiHidden/>
    <w:rsid w:val="002317F0"/>
  </w:style>
  <w:style w:type="paragraph" w:styleId="a5">
    <w:name w:val="Note Heading"/>
    <w:basedOn w:val="a"/>
    <w:next w:val="a"/>
    <w:link w:val="a6"/>
    <w:uiPriority w:val="99"/>
    <w:unhideWhenUsed/>
    <w:rsid w:val="006C6F0A"/>
    <w:pPr>
      <w:jc w:val="center"/>
    </w:pPr>
  </w:style>
  <w:style w:type="character" w:customStyle="1" w:styleId="a6">
    <w:name w:val="記 (文字)"/>
    <w:basedOn w:val="a0"/>
    <w:link w:val="a5"/>
    <w:uiPriority w:val="99"/>
    <w:rsid w:val="006C6F0A"/>
  </w:style>
  <w:style w:type="paragraph" w:styleId="a7">
    <w:name w:val="Closing"/>
    <w:basedOn w:val="a"/>
    <w:link w:val="a8"/>
    <w:uiPriority w:val="99"/>
    <w:unhideWhenUsed/>
    <w:rsid w:val="006C6F0A"/>
    <w:pPr>
      <w:jc w:val="right"/>
    </w:pPr>
  </w:style>
  <w:style w:type="character" w:customStyle="1" w:styleId="a8">
    <w:name w:val="結語 (文字)"/>
    <w:basedOn w:val="a0"/>
    <w:link w:val="a7"/>
    <w:uiPriority w:val="99"/>
    <w:rsid w:val="006C6F0A"/>
  </w:style>
  <w:style w:type="paragraph" w:styleId="a9">
    <w:name w:val="List Paragraph"/>
    <w:basedOn w:val="a"/>
    <w:uiPriority w:val="34"/>
    <w:qFormat/>
    <w:rsid w:val="006C6F0A"/>
    <w:pPr>
      <w:ind w:leftChars="400" w:left="840"/>
    </w:pPr>
  </w:style>
  <w:style w:type="character" w:styleId="aa">
    <w:name w:val="Hyperlink"/>
    <w:basedOn w:val="a0"/>
    <w:uiPriority w:val="99"/>
    <w:unhideWhenUsed/>
    <w:rsid w:val="006C6F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4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4F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link w:val="ae"/>
    <w:rsid w:val="00FB3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e">
    <w:name w:val="本文 (文字)"/>
    <w:basedOn w:val="a0"/>
    <w:link w:val="ad"/>
    <w:rsid w:val="00FB3BFC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  <w:style w:type="table" w:styleId="af">
    <w:name w:val="Table Grid"/>
    <w:basedOn w:val="a1"/>
    <w:uiPriority w:val="59"/>
    <w:rsid w:val="00FB3BFC"/>
    <w:rPr>
      <w:rFonts w:ascii="ヒラギノ明朝 ProN W6" w:hAnsi="ヒラギノ明朝 ProN W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F205B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969B9"/>
  </w:style>
  <w:style w:type="paragraph" w:styleId="af2">
    <w:name w:val="footer"/>
    <w:basedOn w:val="a"/>
    <w:link w:val="af3"/>
    <w:uiPriority w:val="99"/>
    <w:unhideWhenUsed/>
    <w:rsid w:val="00C969B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9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D5E44-9372-4425-8CC6-B64534C1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N-AKI2</dc:creator>
  <cp:keywords/>
  <dc:description/>
  <cp:lastModifiedBy>AKI-Pana</cp:lastModifiedBy>
  <cp:revision>4</cp:revision>
  <cp:lastPrinted>2021-12-16T04:08:00Z</cp:lastPrinted>
  <dcterms:created xsi:type="dcterms:W3CDTF">2022-01-21T00:30:00Z</dcterms:created>
  <dcterms:modified xsi:type="dcterms:W3CDTF">2022-01-21T13:13:00Z</dcterms:modified>
</cp:coreProperties>
</file>